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9A7D" w14:textId="77777777" w:rsidR="00A70F97" w:rsidRPr="002E607D" w:rsidRDefault="00A70F97" w:rsidP="00F066F0">
      <w:pPr>
        <w:ind w:right="840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14:paraId="5CC76EE5" w14:textId="77777777" w:rsidR="008819DB" w:rsidRPr="00A54B27" w:rsidRDefault="00F066F0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32"/>
          <w:szCs w:val="32"/>
          <w:lang w:eastAsia="zh-TW"/>
        </w:rPr>
      </w:pPr>
      <w:r w:rsidRPr="00A54B27">
        <w:rPr>
          <w:rFonts w:asciiTheme="majorEastAsia" w:eastAsiaTheme="majorEastAsia" w:hAnsiTheme="majorEastAsia" w:cstheme="minorBidi" w:hint="eastAsia"/>
          <w:color w:val="000000" w:themeColor="text1"/>
          <w:sz w:val="32"/>
          <w:szCs w:val="32"/>
          <w:lang w:eastAsia="zh-TW"/>
        </w:rPr>
        <w:t>成 績 内 訳 表</w:t>
      </w:r>
    </w:p>
    <w:p w14:paraId="69F63DF3" w14:textId="77777777" w:rsidR="00CD110E" w:rsidRPr="00A54B27" w:rsidRDefault="00CD110E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24"/>
          <w:lang w:eastAsia="zh-TW"/>
        </w:rPr>
      </w:pPr>
    </w:p>
    <w:p w14:paraId="26B38FA9" w14:textId="77777777" w:rsidR="005A10C6" w:rsidRPr="00A54B27" w:rsidRDefault="005A10C6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24"/>
          <w:lang w:eastAsia="zh-TW"/>
        </w:rPr>
      </w:pPr>
    </w:p>
    <w:p w14:paraId="519B0DF3" w14:textId="77777777" w:rsidR="002F63E1" w:rsidRPr="00A54B27" w:rsidRDefault="00A34A11" w:rsidP="00DB5181">
      <w:pPr>
        <w:rPr>
          <w:rFonts w:asciiTheme="majorEastAsia" w:eastAsiaTheme="majorEastAsia" w:hAnsiTheme="majorEastAsia" w:cstheme="minorBidi"/>
          <w:color w:val="000000" w:themeColor="text1"/>
          <w:szCs w:val="22"/>
          <w:lang w:eastAsia="zh-TW"/>
        </w:rPr>
      </w:pPr>
      <w:r w:rsidRPr="00A54B27">
        <w:rPr>
          <w:rFonts w:asciiTheme="majorEastAsia" w:eastAsiaTheme="majorEastAsia" w:hAnsiTheme="majorEastAsia" w:cstheme="minorBidi" w:hint="eastAsia"/>
          <w:color w:val="000000" w:themeColor="text1"/>
          <w:kern w:val="0"/>
          <w:szCs w:val="22"/>
          <w:lang w:eastAsia="zh-TW"/>
        </w:rPr>
        <w:t>大学名等</w:t>
      </w:r>
      <w:r w:rsidR="002F63E1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lang w:eastAsia="zh-TW"/>
        </w:rPr>
        <w:t>：</w:t>
      </w:r>
      <w:r w:rsidR="002F63E1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  <w:lang w:eastAsia="zh-TW"/>
        </w:rPr>
        <w:t xml:space="preserve">　　　　　　　　　　　　　       </w:t>
      </w:r>
    </w:p>
    <w:p w14:paraId="44730F06" w14:textId="77777777" w:rsidR="008309C5" w:rsidRPr="00A54B27" w:rsidRDefault="00CF0CCE" w:rsidP="00DB5181">
      <w:pPr>
        <w:spacing w:line="360" w:lineRule="auto"/>
        <w:ind w:firstLineChars="67" w:firstLine="141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 w:rsidRPr="00A54B27">
        <w:rPr>
          <w:rFonts w:asciiTheme="majorEastAsia" w:eastAsiaTheme="majorEastAsia" w:hAnsiTheme="majorEastAsia" w:cstheme="minorBidi"/>
          <w:color w:val="000000" w:themeColor="text1"/>
          <w:kern w:val="0"/>
          <w:szCs w:val="22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F0CCE" w:rsidRPr="00A54B27">
              <w:rPr>
                <w:rFonts w:asciiTheme="majorEastAsia" w:eastAsiaTheme="majorEastAsia" w:hAnsiTheme="majorEastAsia" w:cstheme="minorBidi"/>
                <w:color w:val="000000" w:themeColor="text1"/>
                <w:kern w:val="0"/>
                <w:sz w:val="10"/>
                <w:szCs w:val="22"/>
              </w:rPr>
              <w:t>（ふりがな）</w:t>
            </w:r>
          </w:rt>
          <w:rubyBase>
            <w:r w:rsidR="00CF0CCE" w:rsidRPr="00A54B27">
              <w:rPr>
                <w:rFonts w:asciiTheme="majorEastAsia" w:eastAsiaTheme="majorEastAsia" w:hAnsiTheme="majorEastAsia" w:cstheme="minorBidi"/>
                <w:color w:val="000000" w:themeColor="text1"/>
                <w:kern w:val="0"/>
                <w:szCs w:val="22"/>
              </w:rPr>
              <w:t>氏名</w:t>
            </w:r>
          </w:rubyBase>
        </w:ruby>
      </w:r>
      <w:r w:rsidR="00EB4B54" w:rsidRPr="00A54B27">
        <w:rPr>
          <w:rFonts w:asciiTheme="majorEastAsia" w:eastAsiaTheme="majorEastAsia" w:hAnsiTheme="majorEastAsia" w:cstheme="minorBidi"/>
          <w:color w:val="000000" w:themeColor="text1"/>
          <w:kern w:val="0"/>
          <w:szCs w:val="22"/>
        </w:rPr>
        <w:t xml:space="preserve"> </w:t>
      </w:r>
      <w:r w:rsidR="008819DB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：</w:t>
      </w:r>
      <w:r w:rsidR="008819DB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</w:t>
      </w:r>
      <w:r w:rsidR="00C23E9B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304CE5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C23E9B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</w:t>
      </w:r>
      <w:r w:rsidR="00304CE5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8819DB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1D6FED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     </w:t>
      </w:r>
      <w:r w:rsidR="001D6FED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　　</w:t>
      </w:r>
      <w:r w:rsidR="0059659C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　</w:t>
      </w:r>
      <w:r w:rsidR="001D6FED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　 </w:t>
      </w:r>
      <w:r w:rsidR="008819DB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生年月日：</w:t>
      </w:r>
      <w:r w:rsidR="002E607D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□昭和 □平成</w:t>
      </w:r>
      <w:r w:rsidR="00AA7B6C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8819DB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年</w:t>
      </w:r>
      <w:r w:rsidR="002E607D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 </w:t>
      </w:r>
      <w:r w:rsidR="008819DB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月</w:t>
      </w:r>
      <w:r w:rsidR="002E607D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 </w:t>
      </w:r>
      <w:r w:rsidR="008819DB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日</w:t>
      </w:r>
      <w:r w:rsidR="00304CE5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　</w:t>
      </w:r>
    </w:p>
    <w:p w14:paraId="0D143AAA" w14:textId="77777777" w:rsidR="00932574" w:rsidRPr="00A54B27" w:rsidRDefault="00932574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</w:p>
    <w:p w14:paraId="5C1B4B4C" w14:textId="77777777" w:rsidR="005A10C6" w:rsidRPr="00A54B27" w:rsidRDefault="005A10C6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</w:p>
    <w:p w14:paraId="1E247DA6" w14:textId="07B235F6" w:rsidR="00F066F0" w:rsidRPr="00A54B27" w:rsidRDefault="00A853F0" w:rsidP="00A30963">
      <w:pPr>
        <w:spacing w:line="300" w:lineRule="exact"/>
        <w:ind w:firstLineChars="100" w:firstLine="211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 w:rsidRPr="00A54B27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◆</w:t>
      </w:r>
      <w:r w:rsidR="00E37EBE" w:rsidRPr="00A54B27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 </w:t>
      </w:r>
      <w:r w:rsidR="00F066F0" w:rsidRPr="00A54B27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取得単位科目</w:t>
      </w:r>
      <w:r w:rsidR="00242A0D" w:rsidRPr="00A54B27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数</w:t>
      </w:r>
      <w:r w:rsidR="00987BF2" w:rsidRPr="00A54B27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（</w:t>
      </w:r>
      <w:r w:rsidRPr="00A54B27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教職課程含む）</w:t>
      </w:r>
      <w:r w:rsidR="00F066F0" w:rsidRPr="00A54B27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14:paraId="78F51760" w14:textId="77777777" w:rsidR="00A30963" w:rsidRPr="00A54B27" w:rsidRDefault="004A26C3" w:rsidP="00A30963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A54B27">
        <w:rPr>
          <w:rFonts w:asciiTheme="majorEastAsia" w:eastAsiaTheme="majorEastAsia" w:hAnsiTheme="majorEastAsia" w:cstheme="minorBid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6DA05" wp14:editId="1EA6BE78">
                <wp:simplePos x="0" y="0"/>
                <wp:positionH relativeFrom="column">
                  <wp:posOffset>-17145</wp:posOffset>
                </wp:positionH>
                <wp:positionV relativeFrom="paragraph">
                  <wp:posOffset>58420</wp:posOffset>
                </wp:positionV>
                <wp:extent cx="6198235" cy="3197860"/>
                <wp:effectExtent l="0" t="0" r="1206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319786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DE4D" id="正方形/長方形 2" o:spid="_x0000_s1026" style="position:absolute;left:0;text-align:left;margin-left:-1.35pt;margin-top:4.6pt;width:488.05pt;height:2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" filled="f" strokecolor="black [3213]" strokeweight="1pt">
                <v:stroke linestyle="thinThin"/>
              </v:rect>
            </w:pict>
          </mc:Fallback>
        </mc:AlternateContent>
      </w:r>
    </w:p>
    <w:p w14:paraId="6D8EC86A" w14:textId="77777777" w:rsidR="00F066F0" w:rsidRPr="00A54B27" w:rsidRDefault="00F066F0" w:rsidP="00F066F0">
      <w:pPr>
        <w:rPr>
          <w:rFonts w:asciiTheme="majorEastAsia" w:eastAsiaTheme="majorEastAsia" w:hAnsiTheme="majorEastAsia" w:cstheme="minorBidi"/>
          <w:color w:val="000000" w:themeColor="text1"/>
          <w:szCs w:val="21"/>
          <w:lang w:eastAsia="zh-TW"/>
        </w:rPr>
      </w:pP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　</w:t>
      </w: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  <w:lang w:eastAsia="zh-TW"/>
        </w:rPr>
        <w:t xml:space="preserve">「優」　　</w:t>
      </w: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  <w:lang w:eastAsia="zh-TW"/>
        </w:rPr>
        <w:t xml:space="preserve">　　　　　　　　個　</w:t>
      </w:r>
    </w:p>
    <w:p w14:paraId="19AB852B" w14:textId="77777777" w:rsidR="00F066F0" w:rsidRPr="00A54B27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  <w:lang w:eastAsia="zh-TW"/>
        </w:rPr>
      </w:pPr>
    </w:p>
    <w:p w14:paraId="6420836F" w14:textId="77777777" w:rsidR="00F066F0" w:rsidRPr="00A54B27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  <w:lang w:eastAsia="zh-TW"/>
        </w:rPr>
      </w:pP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  <w:lang w:eastAsia="zh-TW"/>
        </w:rPr>
        <w:t xml:space="preserve">「良」    </w:t>
      </w: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  <w:lang w:eastAsia="zh-TW"/>
        </w:rPr>
        <w:t xml:space="preserve">　　　　　　　　個　</w:t>
      </w:r>
    </w:p>
    <w:p w14:paraId="4E5F17BC" w14:textId="77777777" w:rsidR="00F066F0" w:rsidRPr="00A54B27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  <w:lang w:eastAsia="zh-TW"/>
        </w:rPr>
      </w:pPr>
    </w:p>
    <w:p w14:paraId="311E5C0B" w14:textId="77777777" w:rsidR="00F066F0" w:rsidRPr="00A54B27" w:rsidRDefault="00F066F0" w:rsidP="00F066F0">
      <w:pPr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  <w:lang w:eastAsia="zh-TW"/>
        </w:rPr>
      </w:pP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  <w:lang w:eastAsia="zh-TW"/>
        </w:rPr>
        <w:t xml:space="preserve">「可」    </w:t>
      </w: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  <w:lang w:eastAsia="zh-TW"/>
        </w:rPr>
        <w:t xml:space="preserve">　　　　　　　　個　</w:t>
      </w:r>
    </w:p>
    <w:p w14:paraId="74BDD62E" w14:textId="77777777" w:rsidR="00F066F0" w:rsidRPr="00A54B27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  <w:lang w:eastAsia="zh-TW"/>
        </w:rPr>
      </w:pPr>
    </w:p>
    <w:p w14:paraId="31CE87CA" w14:textId="77777777" w:rsidR="00F066F0" w:rsidRPr="00A54B27" w:rsidRDefault="00F066F0" w:rsidP="00A3096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合計数</w:t>
      </w:r>
      <w:r w:rsidR="00A30963"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　</w:t>
      </w: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個　</w:t>
      </w:r>
    </w:p>
    <w:p w14:paraId="5B3C2B92" w14:textId="77777777" w:rsidR="00F066F0" w:rsidRPr="00A54B27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14:paraId="2E605C0D" w14:textId="77777777" w:rsidR="002F63E1" w:rsidRPr="00A54B27" w:rsidRDefault="00F066F0" w:rsidP="002F63E1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うち「優」＋「良」の割合</w:t>
      </w:r>
      <w:r w:rsidR="002F63E1"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（推薦基準は８割以上）</w:t>
      </w:r>
    </w:p>
    <w:p w14:paraId="41B83AA9" w14:textId="77777777" w:rsidR="00F066F0" w:rsidRPr="00A54B27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53AF3A5D" w14:textId="77777777" w:rsidR="00F066F0" w:rsidRPr="00A54B27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％　</w:t>
      </w:r>
      <w:r w:rsidR="00932574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（小数点第２</w:t>
      </w: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位</w:t>
      </w:r>
      <w:r w:rsidR="00932574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を四捨五入</w:t>
      </w: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）</w:t>
      </w:r>
    </w:p>
    <w:p w14:paraId="045EDAE1" w14:textId="77777777" w:rsidR="00F066F0" w:rsidRPr="00A54B27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14:paraId="45FF9C17" w14:textId="77777777" w:rsidR="00F066F0" w:rsidRPr="00A54B27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うち「優」の割合</w:t>
      </w:r>
      <w:r w:rsidR="002F63E1"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（推薦基準は５割以上）</w:t>
      </w:r>
    </w:p>
    <w:p w14:paraId="7A13FA97" w14:textId="77777777" w:rsidR="00F066F0" w:rsidRPr="00A54B27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6B8163B2" w14:textId="77777777" w:rsidR="00F066F0" w:rsidRPr="00A54B27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％　（小数点第</w:t>
      </w:r>
      <w:r w:rsidR="00932574"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２位を四捨五入</w:t>
      </w: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）</w:t>
      </w:r>
    </w:p>
    <w:p w14:paraId="5DDA92C8" w14:textId="77777777" w:rsidR="00F471D9" w:rsidRPr="00A54B27" w:rsidRDefault="00F471D9" w:rsidP="00F471D9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253DEAE2" w14:textId="77777777" w:rsidR="004A26C3" w:rsidRPr="00A54B27" w:rsidRDefault="004A26C3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5368ACFA" w14:textId="77777777" w:rsidR="005A10C6" w:rsidRPr="00A54B27" w:rsidRDefault="005A10C6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71C0DA98" w14:textId="1CB6FA20" w:rsidR="004A26C3" w:rsidRPr="00A54B27" w:rsidRDefault="00A853F0" w:rsidP="004A26C3">
      <w:pPr>
        <w:spacing w:line="300" w:lineRule="exact"/>
        <w:ind w:firstLineChars="100" w:firstLine="211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 w:rsidRPr="00A54B27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◆</w:t>
      </w:r>
      <w:r w:rsidR="00E37EBE" w:rsidRPr="00A54B27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 </w:t>
      </w:r>
      <w:r w:rsidR="004A26C3" w:rsidRPr="00A54B27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取得単位科目</w:t>
      </w:r>
      <w:r w:rsidR="00242A0D" w:rsidRPr="00A54B27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数</w:t>
      </w:r>
      <w:r w:rsidR="004A26C3" w:rsidRPr="00A54B27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（</w:t>
      </w:r>
      <w:r w:rsidR="004A26C3" w:rsidRPr="00A54B27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u w:val="wave"/>
        </w:rPr>
        <w:t>教職課程のみ</w:t>
      </w:r>
      <w:r w:rsidR="004A26C3" w:rsidRPr="00A54B27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）　　</w:t>
      </w:r>
    </w:p>
    <w:p w14:paraId="0E8EE904" w14:textId="77777777" w:rsidR="004A26C3" w:rsidRPr="00A54B27" w:rsidRDefault="004A26C3" w:rsidP="004A26C3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A54B27">
        <w:rPr>
          <w:rFonts w:asciiTheme="majorEastAsia" w:eastAsiaTheme="majorEastAsia" w:hAnsiTheme="majorEastAsia" w:cstheme="minorBid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5D476" wp14:editId="7514AF05">
                <wp:simplePos x="0" y="0"/>
                <wp:positionH relativeFrom="column">
                  <wp:posOffset>-17145</wp:posOffset>
                </wp:positionH>
                <wp:positionV relativeFrom="paragraph">
                  <wp:posOffset>58420</wp:posOffset>
                </wp:positionV>
                <wp:extent cx="6198235" cy="1635760"/>
                <wp:effectExtent l="0" t="0" r="12065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163576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BF7F" id="正方形/長方形 1" o:spid="_x0000_s1026" style="position:absolute;left:0;text-align:left;margin-left:-1.35pt;margin-top:4.6pt;width:488.05pt;height:1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" filled="f" strokecolor="black [3213]" strokeweight="1pt">
                <v:stroke linestyle="thinThin"/>
              </v:rect>
            </w:pict>
          </mc:Fallback>
        </mc:AlternateContent>
      </w:r>
    </w:p>
    <w:p w14:paraId="1B8DF23B" w14:textId="77777777" w:rsidR="004A26C3" w:rsidRPr="00A54B27" w:rsidRDefault="004A26C3" w:rsidP="004A26C3">
      <w:pPr>
        <w:rPr>
          <w:rFonts w:asciiTheme="majorEastAsia" w:eastAsiaTheme="majorEastAsia" w:hAnsiTheme="majorEastAsia" w:cstheme="minorBidi"/>
          <w:color w:val="000000" w:themeColor="text1"/>
          <w:szCs w:val="21"/>
          <w:lang w:eastAsia="zh-TW"/>
        </w:rPr>
      </w:pP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　</w:t>
      </w: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  <w:lang w:eastAsia="zh-TW"/>
        </w:rPr>
        <w:t xml:space="preserve">「優」　　</w:t>
      </w: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  <w:lang w:eastAsia="zh-TW"/>
        </w:rPr>
        <w:t xml:space="preserve">　　　　　　　　個　</w:t>
      </w:r>
    </w:p>
    <w:p w14:paraId="2F92889E" w14:textId="77777777" w:rsidR="004A26C3" w:rsidRPr="00A54B27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  <w:lang w:eastAsia="zh-TW"/>
        </w:rPr>
      </w:pPr>
    </w:p>
    <w:p w14:paraId="238FDE4E" w14:textId="77777777" w:rsidR="004A26C3" w:rsidRPr="00A54B27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  <w:lang w:eastAsia="zh-TW"/>
        </w:rPr>
      </w:pP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  <w:lang w:eastAsia="zh-TW"/>
        </w:rPr>
        <w:t xml:space="preserve">「良」    </w:t>
      </w: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  <w:lang w:eastAsia="zh-TW"/>
        </w:rPr>
        <w:t xml:space="preserve">　　　　　　　　個　</w:t>
      </w:r>
    </w:p>
    <w:p w14:paraId="6150260F" w14:textId="77777777" w:rsidR="004A26C3" w:rsidRPr="00A54B27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  <w:lang w:eastAsia="zh-TW"/>
        </w:rPr>
      </w:pPr>
    </w:p>
    <w:p w14:paraId="5AD0F17A" w14:textId="77777777" w:rsidR="004A26C3" w:rsidRPr="00A54B27" w:rsidRDefault="004A26C3" w:rsidP="004A26C3">
      <w:pPr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  <w:lang w:eastAsia="zh-TW"/>
        </w:rPr>
      </w:pP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  <w:lang w:eastAsia="zh-TW"/>
        </w:rPr>
        <w:t xml:space="preserve">「可」    </w:t>
      </w: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  <w:lang w:eastAsia="zh-TW"/>
        </w:rPr>
        <w:t xml:space="preserve">　　　　　　　　個　</w:t>
      </w:r>
    </w:p>
    <w:p w14:paraId="1CCCC1F8" w14:textId="77777777" w:rsidR="004A26C3" w:rsidRPr="00A54B27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  <w:lang w:eastAsia="zh-TW"/>
        </w:rPr>
      </w:pPr>
    </w:p>
    <w:p w14:paraId="763A091A" w14:textId="77777777" w:rsidR="004A26C3" w:rsidRPr="00A54B27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優」「良」「可」の合計数　　</w:t>
      </w: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個　</w:t>
      </w:r>
    </w:p>
    <w:p w14:paraId="2B7C2BA0" w14:textId="77777777" w:rsidR="004A26C3" w:rsidRPr="00A54B27" w:rsidRDefault="004A26C3" w:rsidP="004A26C3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14:paraId="55A2524B" w14:textId="77777777" w:rsidR="005A10C6" w:rsidRPr="00A54B27" w:rsidRDefault="005A10C6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14:paraId="4F3BF7CA" w14:textId="77777777" w:rsidR="00F471D9" w:rsidRPr="00A54B27" w:rsidRDefault="00F471D9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※「優」は80～100点、「良」は70～79点、「可」は60～69</w:t>
      </w:r>
      <w:r w:rsidR="002F63E1"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点</w:t>
      </w: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とする。（100点満点中）</w:t>
      </w:r>
    </w:p>
    <w:p w14:paraId="4FBBCF20" w14:textId="05855BF4" w:rsidR="00907232" w:rsidRPr="00A54B27" w:rsidRDefault="00B8130D" w:rsidP="00B8130D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※教職課程とは、教員免許状取得に必要な科目</w:t>
      </w:r>
      <w:r w:rsidR="00907232"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を取得するための課程を</w:t>
      </w:r>
      <w:r w:rsidR="00403BE8"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指し</w:t>
      </w: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、出願する校種・教科以外</w:t>
      </w:r>
    </w:p>
    <w:p w14:paraId="7FDC1A58" w14:textId="36575745" w:rsidR="00B8130D" w:rsidRPr="00A54B27" w:rsidRDefault="00B8130D" w:rsidP="00907232">
      <w:pPr>
        <w:spacing w:line="300" w:lineRule="exact"/>
        <w:ind w:firstLineChars="202" w:firstLine="424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の取得単位科目も含む。</w:t>
      </w:r>
    </w:p>
    <w:p w14:paraId="702F1DEE" w14:textId="1F2AF0A2" w:rsidR="00B8130D" w:rsidRPr="00F066F0" w:rsidRDefault="00B8130D" w:rsidP="00B8130D">
      <w:pPr>
        <w:spacing w:line="300" w:lineRule="exact"/>
        <w:ind w:leftChars="100" w:left="424" w:hangingChars="102" w:hanging="214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※被推薦者が貴学に編入学した場合、編入学前の大学の成績も読み替え記載すること。</w:t>
      </w:r>
      <w:r w:rsidR="00907232"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その際は、</w:t>
      </w:r>
      <w:r w:rsidRPr="00A54B27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編入学前の成績証明書も提出すること。</w:t>
      </w:r>
    </w:p>
    <w:p w14:paraId="4A9DD37A" w14:textId="4EBE0BC0" w:rsidR="00F471D9" w:rsidRPr="00F066F0" w:rsidRDefault="00F471D9" w:rsidP="00F471D9">
      <w:pPr>
        <w:spacing w:before="240" w:line="14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</w:p>
    <w:sectPr w:rsidR="00F471D9" w:rsidRPr="00F066F0" w:rsidSect="002E607D">
      <w:headerReference w:type="default" r:id="rId7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DFF5F" w14:textId="77777777" w:rsidR="00EC12E2" w:rsidRDefault="00EC12E2" w:rsidP="00A04A11">
      <w:r>
        <w:separator/>
      </w:r>
    </w:p>
  </w:endnote>
  <w:endnote w:type="continuationSeparator" w:id="0">
    <w:p w14:paraId="1F585EFD" w14:textId="77777777" w:rsidR="00EC12E2" w:rsidRDefault="00EC12E2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B5245" w14:textId="77777777" w:rsidR="00EC12E2" w:rsidRDefault="00EC12E2" w:rsidP="00A04A11">
      <w:r>
        <w:separator/>
      </w:r>
    </w:p>
  </w:footnote>
  <w:footnote w:type="continuationSeparator" w:id="0">
    <w:p w14:paraId="778129C3" w14:textId="77777777" w:rsidR="00EC12E2" w:rsidRDefault="00EC12E2" w:rsidP="00A0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BF909" w14:textId="2B642F00" w:rsidR="003C31AC" w:rsidRPr="002C4B3F" w:rsidRDefault="00B11B0F" w:rsidP="00F471D9">
    <w:pPr>
      <w:pStyle w:val="a5"/>
      <w:ind w:firstLineChars="1000" w:firstLine="2100"/>
      <w:jc w:val="left"/>
      <w:rPr>
        <w:rFonts w:asciiTheme="majorEastAsia" w:eastAsiaTheme="majorEastAsia" w:hAnsiTheme="majorEastAsia"/>
      </w:rPr>
    </w:pPr>
    <w:r>
      <w:rPr>
        <w:rFonts w:hint="eastAsia"/>
      </w:rPr>
      <w:t xml:space="preserve">　</w:t>
    </w:r>
    <w:r>
      <w:rPr>
        <w:rFonts w:ascii="HG丸ｺﾞｼｯｸM-PRO" w:eastAsia="HG丸ｺﾞｼｯｸM-PRO" w:hAnsi="HG丸ｺﾞｼｯｸM-PRO" w:hint="eastAsia"/>
      </w:rPr>
      <w:t xml:space="preserve">　　　　　　　　　　　　　　　　　　　　　　</w:t>
    </w:r>
    <w:r w:rsidR="00213F18">
      <w:rPr>
        <w:rFonts w:ascii="HG丸ｺﾞｼｯｸM-PRO" w:eastAsia="HG丸ｺﾞｼｯｸM-PRO" w:hAnsi="HG丸ｺﾞｼｯｸM-PRO" w:hint="eastAsia"/>
      </w:rPr>
      <w:t xml:space="preserve">　　　　　</w:t>
    </w:r>
    <w:r w:rsidR="005F35AB">
      <w:rPr>
        <w:rFonts w:ascii="HG丸ｺﾞｼｯｸM-PRO" w:eastAsia="HG丸ｺﾞｼｯｸM-PRO" w:hAnsi="HG丸ｺﾞｼｯｸM-PRO" w:hint="eastAsia"/>
      </w:rPr>
      <w:t xml:space="preserve">　　　</w:t>
    </w:r>
    <w:r w:rsidR="00A30963" w:rsidRPr="002C4B3F">
      <w:rPr>
        <w:rFonts w:asciiTheme="majorEastAsia" w:eastAsiaTheme="majorEastAsia" w:hAnsiTheme="majorEastAsia" w:hint="eastAsia"/>
      </w:rPr>
      <w:t>（</w:t>
    </w:r>
    <w:r w:rsidR="00A30963" w:rsidRPr="002C4B3F">
      <w:rPr>
        <w:rFonts w:asciiTheme="majorEastAsia" w:eastAsiaTheme="majorEastAsia" w:hAnsiTheme="majorEastAsia" w:hint="eastAsia"/>
      </w:rPr>
      <w:t>様式</w:t>
    </w:r>
    <w:r w:rsidR="003700FD">
      <w:rPr>
        <w:rFonts w:asciiTheme="majorEastAsia" w:eastAsiaTheme="majorEastAsia" w:hAnsiTheme="majorEastAsia" w:hint="eastAsia"/>
      </w:rPr>
      <w:t>２</w:t>
    </w:r>
    <w:r w:rsidR="005F35AB" w:rsidRPr="002C4B3F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EF"/>
    <w:rsid w:val="000175EE"/>
    <w:rsid w:val="000612CB"/>
    <w:rsid w:val="00073D88"/>
    <w:rsid w:val="000A1DE1"/>
    <w:rsid w:val="000B7749"/>
    <w:rsid w:val="001040F5"/>
    <w:rsid w:val="0010707B"/>
    <w:rsid w:val="00111730"/>
    <w:rsid w:val="0011353F"/>
    <w:rsid w:val="00155279"/>
    <w:rsid w:val="001B6E51"/>
    <w:rsid w:val="001D6FED"/>
    <w:rsid w:val="001F1974"/>
    <w:rsid w:val="001F51A1"/>
    <w:rsid w:val="00213F18"/>
    <w:rsid w:val="00242A0D"/>
    <w:rsid w:val="00260767"/>
    <w:rsid w:val="002A7DE1"/>
    <w:rsid w:val="002C4B3F"/>
    <w:rsid w:val="002E0346"/>
    <w:rsid w:val="002E2C22"/>
    <w:rsid w:val="002E607D"/>
    <w:rsid w:val="002F63E1"/>
    <w:rsid w:val="00304CE5"/>
    <w:rsid w:val="00350A9E"/>
    <w:rsid w:val="003547CB"/>
    <w:rsid w:val="003700FD"/>
    <w:rsid w:val="003C31AC"/>
    <w:rsid w:val="003C3299"/>
    <w:rsid w:val="00403BE8"/>
    <w:rsid w:val="00406897"/>
    <w:rsid w:val="004444EC"/>
    <w:rsid w:val="004A26C3"/>
    <w:rsid w:val="00536C36"/>
    <w:rsid w:val="0058514A"/>
    <w:rsid w:val="0059659C"/>
    <w:rsid w:val="005A10C6"/>
    <w:rsid w:val="005A6E76"/>
    <w:rsid w:val="005D3D06"/>
    <w:rsid w:val="005D42B5"/>
    <w:rsid w:val="005E7E19"/>
    <w:rsid w:val="005F35AB"/>
    <w:rsid w:val="00616200"/>
    <w:rsid w:val="00640B6C"/>
    <w:rsid w:val="00746945"/>
    <w:rsid w:val="00750059"/>
    <w:rsid w:val="00784CCA"/>
    <w:rsid w:val="008309C5"/>
    <w:rsid w:val="00872F1B"/>
    <w:rsid w:val="008819DB"/>
    <w:rsid w:val="00885698"/>
    <w:rsid w:val="00896957"/>
    <w:rsid w:val="008A49EF"/>
    <w:rsid w:val="008E3F57"/>
    <w:rsid w:val="008F524F"/>
    <w:rsid w:val="00907232"/>
    <w:rsid w:val="00922CC4"/>
    <w:rsid w:val="00932574"/>
    <w:rsid w:val="00987BF2"/>
    <w:rsid w:val="009D328D"/>
    <w:rsid w:val="00A04A11"/>
    <w:rsid w:val="00A10A55"/>
    <w:rsid w:val="00A126F2"/>
    <w:rsid w:val="00A26810"/>
    <w:rsid w:val="00A30963"/>
    <w:rsid w:val="00A34A11"/>
    <w:rsid w:val="00A54B27"/>
    <w:rsid w:val="00A70F97"/>
    <w:rsid w:val="00A853F0"/>
    <w:rsid w:val="00AA7B6C"/>
    <w:rsid w:val="00B11B0F"/>
    <w:rsid w:val="00B8130D"/>
    <w:rsid w:val="00BB784F"/>
    <w:rsid w:val="00BC3029"/>
    <w:rsid w:val="00BF43C1"/>
    <w:rsid w:val="00C23E9B"/>
    <w:rsid w:val="00C565A3"/>
    <w:rsid w:val="00CD110E"/>
    <w:rsid w:val="00CE30C4"/>
    <w:rsid w:val="00CF0CCE"/>
    <w:rsid w:val="00D10ED0"/>
    <w:rsid w:val="00D9002A"/>
    <w:rsid w:val="00DB5181"/>
    <w:rsid w:val="00DB6B4C"/>
    <w:rsid w:val="00E12594"/>
    <w:rsid w:val="00E37EBE"/>
    <w:rsid w:val="00E52575"/>
    <w:rsid w:val="00EB4B54"/>
    <w:rsid w:val="00EC12E2"/>
    <w:rsid w:val="00ED19F1"/>
    <w:rsid w:val="00F066F0"/>
    <w:rsid w:val="00F471D9"/>
    <w:rsid w:val="00FA7B91"/>
    <w:rsid w:val="00FE23FD"/>
    <w:rsid w:val="00FE5ED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D2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9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51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83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8F2A-0600-42A3-A9AE-A4F29BB4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1T08:26:00Z</dcterms:created>
  <dcterms:modified xsi:type="dcterms:W3CDTF">2026-01-27T13:10:00Z</dcterms:modified>
</cp:coreProperties>
</file>